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4444" w14:textId="77777777" w:rsidR="0028364A" w:rsidRPr="0028364A" w:rsidRDefault="0028364A" w:rsidP="0028364A">
      <w:pPr>
        <w:rPr>
          <w:b/>
          <w:bCs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📚</w:t>
      </w:r>
      <w:r w:rsidRPr="0028364A">
        <w:rPr>
          <w:b/>
          <w:bCs/>
        </w:rPr>
        <w:t xml:space="preserve"> </w:t>
      </w:r>
      <w:r w:rsidRPr="0028364A">
        <w:rPr>
          <w:b/>
          <w:bCs/>
          <w:sz w:val="36"/>
          <w:szCs w:val="36"/>
        </w:rPr>
        <w:t>Библиотеки (</w:t>
      </w:r>
      <w:proofErr w:type="spellStart"/>
      <w:r w:rsidRPr="0028364A">
        <w:rPr>
          <w:b/>
          <w:bCs/>
          <w:sz w:val="36"/>
          <w:szCs w:val="36"/>
        </w:rPr>
        <w:t>Library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770FD6D1" w14:textId="77777777" w:rsidR="0028364A" w:rsidRPr="0028364A" w:rsidRDefault="0028364A" w:rsidP="0028364A">
      <w:pPr>
        <w:numPr>
          <w:ilvl w:val="0"/>
          <w:numId w:val="1"/>
        </w:numPr>
      </w:pPr>
      <w:proofErr w:type="spellStart"/>
      <w:r w:rsidRPr="0028364A">
        <w:rPr>
          <w:b/>
          <w:bCs/>
        </w:rPr>
        <w:t>Continuity</w:t>
      </w:r>
      <w:proofErr w:type="spellEnd"/>
      <w:r w:rsidRPr="0028364A">
        <w:t> – добавляет поддержку соединения блоков и их света для шейдеров.</w:t>
      </w:r>
    </w:p>
    <w:p w14:paraId="35B10258" w14:textId="77777777" w:rsidR="0028364A" w:rsidRPr="0028364A" w:rsidRDefault="0028364A" w:rsidP="0028364A">
      <w:pPr>
        <w:numPr>
          <w:ilvl w:val="0"/>
          <w:numId w:val="1"/>
        </w:numPr>
      </w:pPr>
      <w:proofErr w:type="spellStart"/>
      <w:r w:rsidRPr="0028364A">
        <w:rPr>
          <w:b/>
          <w:bCs/>
        </w:rPr>
        <w:t>Iri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haders</w:t>
      </w:r>
      <w:proofErr w:type="spellEnd"/>
      <w:r w:rsidRPr="0028364A">
        <w:t xml:space="preserve"> – добавляет поддержку шейдеров в моды по типу </w:t>
      </w:r>
      <w:proofErr w:type="spellStart"/>
      <w:r w:rsidRPr="0028364A">
        <w:t>Sodium</w:t>
      </w:r>
      <w:proofErr w:type="spellEnd"/>
      <w:r w:rsidRPr="0028364A">
        <w:t xml:space="preserve"> или </w:t>
      </w:r>
      <w:proofErr w:type="spellStart"/>
      <w:r w:rsidRPr="0028364A">
        <w:t>Embedium</w:t>
      </w:r>
      <w:proofErr w:type="spellEnd"/>
      <w:r w:rsidRPr="0028364A">
        <w:t>.</w:t>
      </w:r>
    </w:p>
    <w:p w14:paraId="62B3AB87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🎮</w:t>
      </w:r>
      <w:r w:rsidRPr="0028364A">
        <w:rPr>
          <w:b/>
          <w:bCs/>
          <w:sz w:val="36"/>
          <w:szCs w:val="36"/>
        </w:rPr>
        <w:t xml:space="preserve"> Геймплей (</w:t>
      </w:r>
      <w:proofErr w:type="spellStart"/>
      <w:r w:rsidRPr="0028364A">
        <w:rPr>
          <w:b/>
          <w:bCs/>
          <w:sz w:val="36"/>
          <w:szCs w:val="36"/>
        </w:rPr>
        <w:t>Gameplay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21C857C6" w14:textId="77777777" w:rsidR="0028364A" w:rsidRPr="0028364A" w:rsidRDefault="0028364A" w:rsidP="0028364A">
      <w:pPr>
        <w:numPr>
          <w:ilvl w:val="0"/>
          <w:numId w:val="2"/>
        </w:numPr>
        <w:rPr>
          <w:lang w:val="en-US"/>
        </w:rPr>
      </w:pPr>
      <w:r w:rsidRPr="0028364A">
        <w:rPr>
          <w:b/>
          <w:bCs/>
          <w:lang w:val="en-US"/>
        </w:rPr>
        <w:t>AI-Improvements</w:t>
      </w:r>
      <w:r w:rsidRPr="0028364A">
        <w:rPr>
          <w:lang w:val="en-US"/>
        </w:rPr>
        <w:t xml:space="preserve"> – </w:t>
      </w:r>
      <w:r w:rsidRPr="0028364A">
        <w:t>улучшение</w:t>
      </w:r>
      <w:r w:rsidRPr="0028364A">
        <w:rPr>
          <w:lang w:val="en-US"/>
        </w:rPr>
        <w:t xml:space="preserve"> </w:t>
      </w:r>
      <w:r w:rsidRPr="0028364A">
        <w:t>ИИ</w:t>
      </w:r>
      <w:r w:rsidRPr="0028364A">
        <w:rPr>
          <w:lang w:val="en-US"/>
        </w:rPr>
        <w:t xml:space="preserve"> </w:t>
      </w:r>
      <w:r w:rsidRPr="0028364A">
        <w:t>мобов</w:t>
      </w:r>
      <w:r w:rsidRPr="0028364A">
        <w:rPr>
          <w:lang w:val="en-US"/>
        </w:rPr>
        <w:t>.</w:t>
      </w:r>
    </w:p>
    <w:p w14:paraId="1DDC18D4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Attribut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Fix</w:t>
      </w:r>
      <w:proofErr w:type="spellEnd"/>
      <w:r w:rsidRPr="0028364A">
        <w:t xml:space="preserve"> – позволяет увеличить максимальные значения атрибутов (броня, </w:t>
      </w:r>
      <w:proofErr w:type="spellStart"/>
      <w:r w:rsidRPr="0028364A">
        <w:t>хп</w:t>
      </w:r>
      <w:proofErr w:type="spellEnd"/>
      <w:r w:rsidRPr="0028364A">
        <w:t xml:space="preserve"> и др.).</w:t>
      </w:r>
    </w:p>
    <w:p w14:paraId="1FB144F3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Bette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Respawn</w:t>
      </w:r>
      <w:proofErr w:type="spellEnd"/>
      <w:r w:rsidRPr="0028364A">
        <w:t> – после смерти игрок возрождается в пределах 100 блоков от места гибели.</w:t>
      </w:r>
    </w:p>
    <w:p w14:paraId="6EAEE023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Brutalbosses</w:t>
      </w:r>
      <w:proofErr w:type="spellEnd"/>
      <w:r w:rsidRPr="0028364A">
        <w:t xml:space="preserve"> – </w:t>
      </w:r>
      <w:proofErr w:type="spellStart"/>
      <w:r w:rsidRPr="0028364A">
        <w:t>рандомный</w:t>
      </w:r>
      <w:proofErr w:type="spellEnd"/>
      <w:r w:rsidRPr="0028364A">
        <w:t xml:space="preserve"> </w:t>
      </w:r>
      <w:proofErr w:type="spellStart"/>
      <w:r w:rsidRPr="0028364A">
        <w:t>спавн</w:t>
      </w:r>
      <w:proofErr w:type="spellEnd"/>
      <w:r w:rsidRPr="0028364A">
        <w:t xml:space="preserve"> усиленных мобов с уникальными способностями.</w:t>
      </w:r>
    </w:p>
    <w:p w14:paraId="45D991F4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Corpse</w:t>
      </w:r>
      <w:proofErr w:type="spellEnd"/>
      <w:r w:rsidRPr="0028364A">
        <w:t> – после смерти остается труп, из которого можно забрать вещи.</w:t>
      </w:r>
    </w:p>
    <w:p w14:paraId="46C12591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Dungeo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Difficulty</w:t>
      </w:r>
      <w:proofErr w:type="spellEnd"/>
      <w:r w:rsidRPr="0028364A">
        <w:t> – усиливает мобов в зависимости от количества игроков, биома и измерения.</w:t>
      </w:r>
    </w:p>
    <w:p w14:paraId="7ACB030A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Dungeo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rawl</w:t>
      </w:r>
      <w:proofErr w:type="spellEnd"/>
      <w:r w:rsidRPr="0028364A">
        <w:t xml:space="preserve"> – генерирует случайные подземелья с </w:t>
      </w:r>
      <w:proofErr w:type="spellStart"/>
      <w:r w:rsidRPr="0028364A">
        <w:t>лутом</w:t>
      </w:r>
      <w:proofErr w:type="spellEnd"/>
      <w:r w:rsidRPr="0028364A">
        <w:t>.</w:t>
      </w:r>
    </w:p>
    <w:p w14:paraId="59408EE4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Enem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Banner</w:t>
      </w:r>
      <w:proofErr w:type="spellEnd"/>
      <w:r w:rsidRPr="0028364A">
        <w:t xml:space="preserve"> – после убийства 50 мобов выпадает баннер, дающий </w:t>
      </w:r>
      <w:proofErr w:type="spellStart"/>
      <w:r w:rsidRPr="0028364A">
        <w:t>баффы</w:t>
      </w:r>
      <w:proofErr w:type="spellEnd"/>
      <w:r w:rsidRPr="0028364A">
        <w:t xml:space="preserve"> (как в </w:t>
      </w:r>
      <w:proofErr w:type="spellStart"/>
      <w:r w:rsidRPr="0028364A">
        <w:t>Terraria</w:t>
      </w:r>
      <w:proofErr w:type="spellEnd"/>
      <w:r w:rsidRPr="0028364A">
        <w:t>).</w:t>
      </w:r>
    </w:p>
    <w:p w14:paraId="1CB6AF33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Enhance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elestials</w:t>
      </w:r>
      <w:proofErr w:type="spellEnd"/>
      <w:r w:rsidRPr="0028364A">
        <w:t xml:space="preserve"> – добавляет урожайную и кровавую луну (ускорение роста растений/увеличение </w:t>
      </w:r>
      <w:proofErr w:type="spellStart"/>
      <w:r w:rsidRPr="0028364A">
        <w:t>спауна</w:t>
      </w:r>
      <w:proofErr w:type="spellEnd"/>
      <w:r w:rsidRPr="0028364A">
        <w:t xml:space="preserve"> мобов).</w:t>
      </w:r>
    </w:p>
    <w:p w14:paraId="276C005C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Go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rone</w:t>
      </w:r>
      <w:proofErr w:type="spellEnd"/>
      <w:r w:rsidRPr="0028364A">
        <w:t> – возможность ползти.</w:t>
      </w:r>
    </w:p>
    <w:p w14:paraId="7556922D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HT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reeChop</w:t>
      </w:r>
      <w:proofErr w:type="spellEnd"/>
      <w:r w:rsidRPr="0028364A">
        <w:t> – балансный мод на мгновенное срубание дерева.</w:t>
      </w:r>
    </w:p>
    <w:p w14:paraId="1532B080" w14:textId="43092DB2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Improvabl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kills</w:t>
      </w:r>
      <w:proofErr w:type="spellEnd"/>
      <w:r w:rsidRPr="0028364A">
        <w:t> – прокачка пассивных навыков через свитки (скорость копания, урон и др.).</w:t>
      </w:r>
      <w:r w:rsidRPr="0028364A">
        <w:t xml:space="preserve"> </w:t>
      </w:r>
      <w:r>
        <w:rPr>
          <w:lang w:val="en-US"/>
        </w:rPr>
        <w:t>(</w:t>
      </w:r>
      <w:r w:rsidRPr="0028364A">
        <w:rPr>
          <w:color w:val="00B050"/>
        </w:rPr>
        <w:t>измененный</w:t>
      </w:r>
      <w:r>
        <w:t>)</w:t>
      </w:r>
    </w:p>
    <w:p w14:paraId="54A9E48F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Keep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om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Inventory</w:t>
      </w:r>
      <w:proofErr w:type="spellEnd"/>
      <w:r w:rsidRPr="0028364A">
        <w:t> – после смерти остаются броня и инструменты, остальные вещи не разлетаются.</w:t>
      </w:r>
    </w:p>
    <w:p w14:paraId="14B2156C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Linea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rogression</w:t>
      </w:r>
      <w:proofErr w:type="spellEnd"/>
      <w:r w:rsidRPr="0028364A">
        <w:t xml:space="preserve"> – усложненный крафт ока </w:t>
      </w:r>
      <w:proofErr w:type="spellStart"/>
      <w:r w:rsidRPr="0028364A">
        <w:t>Эндера</w:t>
      </w:r>
      <w:proofErr w:type="spellEnd"/>
      <w:r w:rsidRPr="0028364A">
        <w:t xml:space="preserve"> (нужно посетить ключевые локации).</w:t>
      </w:r>
    </w:p>
    <w:p w14:paraId="0EEC910D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Majrusz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rogressiv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Difficulty</w:t>
      </w:r>
      <w:proofErr w:type="spellEnd"/>
      <w:r w:rsidRPr="0028364A">
        <w:t> – прогрессивная сложность (мир усложняется после посещения измерений).</w:t>
      </w:r>
    </w:p>
    <w:p w14:paraId="248557C5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Multiplaye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Bosses</w:t>
      </w:r>
      <w:proofErr w:type="spellEnd"/>
      <w:r w:rsidRPr="0028364A">
        <w:t xml:space="preserve"> – боссы масштабируются под количество игроков, </w:t>
      </w:r>
      <w:proofErr w:type="spellStart"/>
      <w:r w:rsidRPr="0028364A">
        <w:t>лут</w:t>
      </w:r>
      <w:proofErr w:type="spellEnd"/>
      <w:r w:rsidRPr="0028364A">
        <w:t xml:space="preserve"> выпадает индивидуально.</w:t>
      </w:r>
    </w:p>
    <w:p w14:paraId="2A84F550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On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Ke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iner</w:t>
      </w:r>
      <w:proofErr w:type="spellEnd"/>
      <w:r w:rsidRPr="0028364A">
        <w:t xml:space="preserve"> – добыча всей жилы руды по </w:t>
      </w:r>
      <w:proofErr w:type="spellStart"/>
      <w:r w:rsidRPr="0028364A">
        <w:t>Shift</w:t>
      </w:r>
      <w:proofErr w:type="spellEnd"/>
      <w:r w:rsidRPr="0028364A">
        <w:t xml:space="preserve"> + ЛКМ.</w:t>
      </w:r>
    </w:p>
    <w:p w14:paraId="49C3C23F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Paraglider</w:t>
      </w:r>
      <w:proofErr w:type="spellEnd"/>
      <w:r w:rsidRPr="0028364A">
        <w:t> – добавляет параплан и статуи для увеличения здоровья.</w:t>
      </w:r>
    </w:p>
    <w:p w14:paraId="75FFCFF6" w14:textId="40CED0BA" w:rsid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Passiv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hield</w:t>
      </w:r>
      <w:proofErr w:type="spellEnd"/>
      <w:r w:rsidRPr="0028364A">
        <w:t> – щит не видно, пока не используется, дает небольшое сопротивление.</w:t>
      </w:r>
    </w:p>
    <w:p w14:paraId="592A58EB" w14:textId="58A74CD2" w:rsidR="0028364A" w:rsidRPr="0028364A" w:rsidRDefault="0028364A" w:rsidP="0028364A">
      <w:pPr>
        <w:numPr>
          <w:ilvl w:val="0"/>
          <w:numId w:val="2"/>
        </w:numPr>
      </w:pPr>
      <w:r>
        <w:rPr>
          <w:b/>
          <w:bCs/>
          <w:lang w:val="en-US"/>
        </w:rPr>
        <w:t>Progressive</w:t>
      </w:r>
      <w:r w:rsidRPr="0028364A">
        <w:rPr>
          <w:b/>
          <w:bCs/>
        </w:rPr>
        <w:t xml:space="preserve"> </w:t>
      </w:r>
      <w:r>
        <w:rPr>
          <w:b/>
          <w:bCs/>
          <w:lang w:val="en-US"/>
        </w:rPr>
        <w:t>Bosses</w:t>
      </w:r>
      <w:r w:rsidRPr="0028364A">
        <w:rPr>
          <w:b/>
          <w:bCs/>
        </w:rPr>
        <w:t xml:space="preserve"> </w:t>
      </w:r>
      <w:r>
        <w:t>– усложненные обычные боссы</w:t>
      </w:r>
    </w:p>
    <w:p w14:paraId="71DA11D7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Pufferfish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kills</w:t>
      </w:r>
      <w:proofErr w:type="spellEnd"/>
      <w:r w:rsidRPr="0028364A">
        <w:t> – дерево прокачки персонажа (урон, скорость копания и др.).</w:t>
      </w:r>
    </w:p>
    <w:p w14:paraId="55EB6083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Qualit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Food</w:t>
      </w:r>
      <w:proofErr w:type="spellEnd"/>
      <w:r w:rsidRPr="0028364A">
        <w:t> – еда имеет уровни качества (влияет на сытость и эффекты).</w:t>
      </w:r>
    </w:p>
    <w:p w14:paraId="41E261B9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lastRenderedPageBreak/>
        <w:t>Reacharound</w:t>
      </w:r>
      <w:proofErr w:type="spellEnd"/>
      <w:r w:rsidRPr="0028364A">
        <w:t> – улучшает механику строительства (можно ставить блоки в труднодоступных местах).</w:t>
      </w:r>
    </w:p>
    <w:p w14:paraId="24CBD1C5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Respawning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Animals</w:t>
      </w:r>
      <w:proofErr w:type="spellEnd"/>
      <w:r w:rsidRPr="0028364A">
        <w:t xml:space="preserve"> – мирные мобы </w:t>
      </w:r>
      <w:proofErr w:type="spellStart"/>
      <w:r w:rsidRPr="0028364A">
        <w:t>респавнятся</w:t>
      </w:r>
      <w:proofErr w:type="spellEnd"/>
      <w:r w:rsidRPr="0028364A">
        <w:t xml:space="preserve"> чаще.</w:t>
      </w:r>
    </w:p>
    <w:p w14:paraId="3A3B4B0F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SleepWarp</w:t>
      </w:r>
      <w:proofErr w:type="spellEnd"/>
      <w:r w:rsidRPr="0028364A">
        <w:t> – ускорение времени при сне (зависит от числа спящих игроков на сервере).</w:t>
      </w:r>
    </w:p>
    <w:p w14:paraId="0FBB45C9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Special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obs</w:t>
      </w:r>
      <w:proofErr w:type="spellEnd"/>
      <w:r w:rsidRPr="0028364A">
        <w:t> – усиленные вариации мобов.</w:t>
      </w:r>
    </w:p>
    <w:p w14:paraId="1E70E080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StepItUp</w:t>
      </w:r>
      <w:proofErr w:type="spellEnd"/>
      <w:r w:rsidRPr="0028364A">
        <w:t> – автоматический подъем на блоки высотой 1.</w:t>
      </w:r>
    </w:p>
    <w:p w14:paraId="6B6155FB" w14:textId="77777777" w:rsidR="0028364A" w:rsidRPr="0028364A" w:rsidRDefault="0028364A" w:rsidP="0028364A">
      <w:pPr>
        <w:numPr>
          <w:ilvl w:val="0"/>
          <w:numId w:val="2"/>
        </w:numPr>
      </w:pPr>
      <w:r w:rsidRPr="0028364A">
        <w:rPr>
          <w:b/>
          <w:bCs/>
        </w:rPr>
        <w:t>V-</w:t>
      </w:r>
      <w:proofErr w:type="spellStart"/>
      <w:r w:rsidRPr="0028364A">
        <w:rPr>
          <w:b/>
          <w:bCs/>
        </w:rPr>
        <w:t>Tweaks</w:t>
      </w:r>
      <w:proofErr w:type="spellEnd"/>
      <w:r w:rsidRPr="0028364A">
        <w:t> – полезные механики (</w:t>
      </w:r>
      <w:proofErr w:type="spellStart"/>
      <w:r w:rsidRPr="0028364A">
        <w:t>поджиг</w:t>
      </w:r>
      <w:proofErr w:type="spellEnd"/>
      <w:r w:rsidRPr="0028364A">
        <w:t xml:space="preserve"> печи факелом, восстановление блоков после взрыва </w:t>
      </w:r>
      <w:proofErr w:type="spellStart"/>
      <w:r w:rsidRPr="0028364A">
        <w:t>крипера</w:t>
      </w:r>
      <w:proofErr w:type="spellEnd"/>
      <w:r w:rsidRPr="0028364A">
        <w:t>).</w:t>
      </w:r>
    </w:p>
    <w:p w14:paraId="102C62F7" w14:textId="77777777" w:rsidR="0028364A" w:rsidRPr="0028364A" w:rsidRDefault="0028364A" w:rsidP="0028364A">
      <w:pPr>
        <w:numPr>
          <w:ilvl w:val="0"/>
          <w:numId w:val="2"/>
        </w:numPr>
      </w:pPr>
      <w:proofErr w:type="spellStart"/>
      <w:r w:rsidRPr="0028364A">
        <w:rPr>
          <w:b/>
          <w:bCs/>
        </w:rPr>
        <w:t>What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Durability</w:t>
      </w:r>
      <w:proofErr w:type="spellEnd"/>
      <w:r w:rsidRPr="0028364A">
        <w:rPr>
          <w:b/>
          <w:bCs/>
        </w:rPr>
        <w:t>?</w:t>
      </w:r>
      <w:r w:rsidRPr="0028364A">
        <w:t> – отключает износ инструментов.</w:t>
      </w:r>
    </w:p>
    <w:p w14:paraId="11DD5D0C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🌍</w:t>
      </w:r>
      <w:r w:rsidRPr="0028364A">
        <w:rPr>
          <w:b/>
          <w:bCs/>
          <w:sz w:val="36"/>
          <w:szCs w:val="36"/>
        </w:rPr>
        <w:t xml:space="preserve"> Генерация мира (</w:t>
      </w:r>
      <w:proofErr w:type="spellStart"/>
      <w:r w:rsidRPr="0028364A">
        <w:rPr>
          <w:b/>
          <w:bCs/>
          <w:sz w:val="36"/>
          <w:szCs w:val="36"/>
        </w:rPr>
        <w:t>Worldgen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74475B7D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Big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oak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ree</w:t>
      </w:r>
      <w:proofErr w:type="spellEnd"/>
      <w:r w:rsidRPr="0028364A">
        <w:t> – генерация огромных дубов.</w:t>
      </w:r>
    </w:p>
    <w:p w14:paraId="708DCB36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B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go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nether</w:t>
      </w:r>
      <w:proofErr w:type="spellEnd"/>
      <w:r w:rsidRPr="0028364A">
        <w:rPr>
          <w:b/>
          <w:bCs/>
        </w:rPr>
        <w:t>/</w:t>
      </w:r>
      <w:proofErr w:type="spellStart"/>
      <w:r w:rsidRPr="0028364A">
        <w:rPr>
          <w:b/>
          <w:bCs/>
        </w:rPr>
        <w:t>Incendium</w:t>
      </w:r>
      <w:proofErr w:type="spellEnd"/>
      <w:r w:rsidRPr="0028364A">
        <w:t> – новые биомы и структуры в Нижнем мире.</w:t>
      </w:r>
    </w:p>
    <w:p w14:paraId="0AB9B9C0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Dungeon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an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averns</w:t>
      </w:r>
      <w:proofErr w:type="spellEnd"/>
      <w:r w:rsidRPr="0028364A">
        <w:t> – добавляет подземелья и таверны с наградами.</w:t>
      </w:r>
    </w:p>
    <w:p w14:paraId="1217BA38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Geophilic</w:t>
      </w:r>
      <w:proofErr w:type="spellEnd"/>
      <w:r w:rsidRPr="0028364A">
        <w:t> – улучшает генерацию лесов.</w:t>
      </w:r>
    </w:p>
    <w:p w14:paraId="334FA40D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Lio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overhaule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villages</w:t>
      </w:r>
      <w:proofErr w:type="spellEnd"/>
      <w:r w:rsidRPr="0028364A">
        <w:t> – переработанные деревни.</w:t>
      </w:r>
    </w:p>
    <w:p w14:paraId="115558EC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Moog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oaring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tructures</w:t>
      </w:r>
      <w:proofErr w:type="spellEnd"/>
      <w:r w:rsidRPr="0028364A">
        <w:t> – летающие острова с постройками.</w:t>
      </w:r>
    </w:p>
    <w:p w14:paraId="1241132E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Terralith</w:t>
      </w:r>
      <w:proofErr w:type="spellEnd"/>
      <w:r w:rsidRPr="0028364A">
        <w:t> – 100+ новых биомов на ванильных блоках.</w:t>
      </w:r>
    </w:p>
    <w:p w14:paraId="65897D16" w14:textId="77777777" w:rsidR="0028364A" w:rsidRPr="0028364A" w:rsidRDefault="0028364A" w:rsidP="0028364A">
      <w:pPr>
        <w:numPr>
          <w:ilvl w:val="0"/>
          <w:numId w:val="3"/>
        </w:numPr>
        <w:rPr>
          <w:lang w:val="en-US"/>
        </w:rPr>
      </w:pPr>
      <w:r w:rsidRPr="0028364A">
        <w:rPr>
          <w:b/>
          <w:bCs/>
          <w:lang w:val="en-US"/>
        </w:rPr>
        <w:t>The Frozen Kingdom</w:t>
      </w:r>
      <w:r w:rsidRPr="0028364A">
        <w:rPr>
          <w:lang w:val="en-US"/>
        </w:rPr>
        <w:t xml:space="preserve"> – </w:t>
      </w:r>
      <w:r w:rsidRPr="0028364A">
        <w:t>зимний</w:t>
      </w:r>
      <w:r w:rsidRPr="0028364A">
        <w:rPr>
          <w:lang w:val="en-US"/>
        </w:rPr>
        <w:t xml:space="preserve"> </w:t>
      </w:r>
      <w:proofErr w:type="spellStart"/>
      <w:r w:rsidRPr="0028364A">
        <w:t>данж</w:t>
      </w:r>
      <w:proofErr w:type="spellEnd"/>
      <w:r w:rsidRPr="0028364A">
        <w:rPr>
          <w:lang w:val="en-US"/>
        </w:rPr>
        <w:t xml:space="preserve"> </w:t>
      </w:r>
      <w:r w:rsidRPr="0028364A">
        <w:t>с</w:t>
      </w:r>
      <w:r w:rsidRPr="0028364A">
        <w:rPr>
          <w:lang w:val="en-US"/>
        </w:rPr>
        <w:t xml:space="preserve"> </w:t>
      </w:r>
      <w:proofErr w:type="spellStart"/>
      <w:r w:rsidRPr="0028364A">
        <w:t>лутом</w:t>
      </w:r>
      <w:proofErr w:type="spellEnd"/>
      <w:r w:rsidRPr="0028364A">
        <w:rPr>
          <w:lang w:val="en-US"/>
        </w:rPr>
        <w:t>.</w:t>
      </w:r>
    </w:p>
    <w:p w14:paraId="6690A9BA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Th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graveyard</w:t>
      </w:r>
      <w:proofErr w:type="spellEnd"/>
      <w:r w:rsidRPr="0028364A">
        <w:t> – новые подземелья, блоки, оружие и боссы.</w:t>
      </w:r>
    </w:p>
    <w:p w14:paraId="56CC449F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Unsee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world</w:t>
      </w:r>
      <w:proofErr w:type="spellEnd"/>
      <w:r w:rsidRPr="0028364A">
        <w:t> – новый биом, оружие, мобы.</w:t>
      </w:r>
    </w:p>
    <w:p w14:paraId="757171DB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Waystones</w:t>
      </w:r>
      <w:proofErr w:type="spellEnd"/>
      <w:r w:rsidRPr="0028364A">
        <w:t> – камни для телепортации между точками.</w:t>
      </w:r>
    </w:p>
    <w:p w14:paraId="1C29E68E" w14:textId="77777777" w:rsidR="0028364A" w:rsidRPr="0028364A" w:rsidRDefault="0028364A" w:rsidP="0028364A">
      <w:pPr>
        <w:numPr>
          <w:ilvl w:val="0"/>
          <w:numId w:val="3"/>
        </w:numPr>
      </w:pPr>
      <w:proofErr w:type="spellStart"/>
      <w:r w:rsidRPr="0028364A">
        <w:rPr>
          <w:b/>
          <w:bCs/>
        </w:rPr>
        <w:t>YUNG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av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Biomes</w:t>
      </w:r>
      <w:proofErr w:type="spellEnd"/>
      <w:r w:rsidRPr="0028364A">
        <w:t> – новые пещерные биомы.</w:t>
      </w:r>
    </w:p>
    <w:p w14:paraId="0E7EA324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🌐</w:t>
      </w:r>
      <w:r w:rsidRPr="0028364A">
        <w:rPr>
          <w:b/>
          <w:bCs/>
          <w:sz w:val="36"/>
          <w:szCs w:val="36"/>
        </w:rPr>
        <w:t xml:space="preserve"> Глобальные моды (</w:t>
      </w:r>
      <w:proofErr w:type="spellStart"/>
      <w:r w:rsidRPr="0028364A">
        <w:rPr>
          <w:b/>
          <w:bCs/>
          <w:sz w:val="36"/>
          <w:szCs w:val="36"/>
        </w:rPr>
        <w:t>Global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2B454F7B" w14:textId="77777777" w:rsidR="0028364A" w:rsidRPr="0028364A" w:rsidRDefault="0028364A" w:rsidP="0028364A">
      <w:pPr>
        <w:numPr>
          <w:ilvl w:val="0"/>
          <w:numId w:val="4"/>
        </w:numPr>
      </w:pPr>
      <w:proofErr w:type="spellStart"/>
      <w:r w:rsidRPr="0028364A">
        <w:rPr>
          <w:b/>
          <w:bCs/>
        </w:rPr>
        <w:t>Bor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i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haos</w:t>
      </w:r>
      <w:proofErr w:type="spellEnd"/>
      <w:r w:rsidRPr="0028364A">
        <w:t> – новые мобы, броня (включая пост-</w:t>
      </w:r>
      <w:proofErr w:type="spellStart"/>
      <w:r w:rsidRPr="0028364A">
        <w:t>незеритовую</w:t>
      </w:r>
      <w:proofErr w:type="spellEnd"/>
      <w:r w:rsidRPr="0028364A">
        <w:t>), оружие в средневековом стиле.</w:t>
      </w:r>
    </w:p>
    <w:p w14:paraId="2DA76F7A" w14:textId="77777777" w:rsidR="0028364A" w:rsidRPr="0028364A" w:rsidRDefault="0028364A" w:rsidP="0028364A">
      <w:pPr>
        <w:numPr>
          <w:ilvl w:val="0"/>
          <w:numId w:val="4"/>
        </w:numPr>
      </w:pPr>
      <w:proofErr w:type="spellStart"/>
      <w:r w:rsidRPr="0028364A">
        <w:rPr>
          <w:b/>
          <w:bCs/>
        </w:rPr>
        <w:t>Ic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an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Fire</w:t>
      </w:r>
      <w:proofErr w:type="spellEnd"/>
      <w:r w:rsidRPr="0028364A">
        <w:t> – драконы, циклопы, горгоны и др. мифические существа + броня.</w:t>
      </w:r>
    </w:p>
    <w:p w14:paraId="590B8C42" w14:textId="72CE5150" w:rsidR="0028364A" w:rsidRDefault="0028364A" w:rsidP="0028364A">
      <w:pPr>
        <w:numPr>
          <w:ilvl w:val="0"/>
          <w:numId w:val="4"/>
        </w:numPr>
      </w:pPr>
      <w:proofErr w:type="spellStart"/>
      <w:r w:rsidRPr="0028364A">
        <w:rPr>
          <w:b/>
          <w:bCs/>
        </w:rPr>
        <w:t>Th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graveyard</w:t>
      </w:r>
      <w:proofErr w:type="spellEnd"/>
      <w:r w:rsidRPr="0028364A">
        <w:t> – масштабный мод на подземелья и боссов.</w:t>
      </w:r>
    </w:p>
    <w:p w14:paraId="70124DA4" w14:textId="51CAC0B3" w:rsidR="0028364A" w:rsidRDefault="0028364A" w:rsidP="0028364A">
      <w:pPr>
        <w:numPr>
          <w:ilvl w:val="0"/>
          <w:numId w:val="4"/>
        </w:numPr>
      </w:pPr>
      <w:r>
        <w:rPr>
          <w:b/>
          <w:bCs/>
          <w:lang w:val="en-US"/>
        </w:rPr>
        <w:t>Cyclic</w:t>
      </w:r>
      <w:r w:rsidRPr="0028364A">
        <w:rPr>
          <w:b/>
          <w:bCs/>
        </w:rPr>
        <w:t xml:space="preserve"> </w:t>
      </w:r>
      <w:r>
        <w:t>–</w:t>
      </w:r>
      <w:r w:rsidRPr="0028364A">
        <w:t xml:space="preserve"> </w:t>
      </w:r>
      <w:r>
        <w:t>глобальный мод, содержащий в себе артефакты, оружие, блоки и новые технологические устройства (</w:t>
      </w:r>
      <w:r w:rsidRPr="0028364A">
        <w:rPr>
          <w:color w:val="00B050"/>
        </w:rPr>
        <w:t>измененный</w:t>
      </w:r>
      <w:r>
        <w:t>)</w:t>
      </w:r>
    </w:p>
    <w:p w14:paraId="6A4F7794" w14:textId="183ABEC2" w:rsidR="0028364A" w:rsidRPr="0028364A" w:rsidRDefault="0028364A" w:rsidP="0028364A">
      <w:pPr>
        <w:numPr>
          <w:ilvl w:val="0"/>
          <w:numId w:val="4"/>
        </w:numPr>
      </w:pPr>
      <w:r>
        <w:rPr>
          <w:b/>
          <w:bCs/>
          <w:lang w:val="en-US"/>
        </w:rPr>
        <w:t>Spore</w:t>
      </w:r>
      <w:r w:rsidRPr="0028364A">
        <w:rPr>
          <w:b/>
          <w:bCs/>
        </w:rPr>
        <w:t xml:space="preserve"> </w:t>
      </w:r>
      <w:r>
        <w:t>–</w:t>
      </w:r>
      <w:r w:rsidRPr="0028364A">
        <w:t xml:space="preserve"> </w:t>
      </w:r>
      <w:r>
        <w:t>мод на паразитов с новыми мобами, механикой заражения и борьбы с ним, а также новым оружием (</w:t>
      </w:r>
      <w:r w:rsidRPr="0028364A">
        <w:rPr>
          <w:color w:val="00B050"/>
        </w:rPr>
        <w:t>измененный</w:t>
      </w:r>
      <w:r>
        <w:t>)</w:t>
      </w:r>
    </w:p>
    <w:p w14:paraId="2B10A090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🎨</w:t>
      </w:r>
      <w:r w:rsidRPr="0028364A">
        <w:rPr>
          <w:b/>
          <w:bCs/>
          <w:sz w:val="36"/>
          <w:szCs w:val="36"/>
        </w:rPr>
        <w:t xml:space="preserve"> Контент (</w:t>
      </w:r>
      <w:proofErr w:type="spellStart"/>
      <w:r w:rsidRPr="0028364A">
        <w:rPr>
          <w:b/>
          <w:bCs/>
          <w:sz w:val="36"/>
          <w:szCs w:val="36"/>
        </w:rPr>
        <w:t>Content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37EC6CF6" w14:textId="3A5B4943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Artifacts</w:t>
      </w:r>
      <w:proofErr w:type="spellEnd"/>
      <w:r w:rsidRPr="0028364A">
        <w:t xml:space="preserve"> – артефакты с </w:t>
      </w:r>
      <w:proofErr w:type="spellStart"/>
      <w:r w:rsidRPr="0028364A">
        <w:t>баффами</w:t>
      </w:r>
      <w:proofErr w:type="spellEnd"/>
      <w:r w:rsidRPr="0028364A">
        <w:t xml:space="preserve"> (как в </w:t>
      </w:r>
      <w:proofErr w:type="spellStart"/>
      <w:r w:rsidRPr="0028364A">
        <w:t>Terraria</w:t>
      </w:r>
      <w:proofErr w:type="spellEnd"/>
      <w:r w:rsidRPr="0028364A">
        <w:t>).</w:t>
      </w:r>
      <w:r w:rsidR="00977A9B">
        <w:t xml:space="preserve"> (</w:t>
      </w:r>
      <w:r w:rsidR="00977A9B" w:rsidRPr="00977A9B">
        <w:rPr>
          <w:color w:val="00B050"/>
        </w:rPr>
        <w:t>измененный)</w:t>
      </w:r>
    </w:p>
    <w:p w14:paraId="041CD923" w14:textId="77777777" w:rsidR="0028364A" w:rsidRPr="0028364A" w:rsidRDefault="0028364A" w:rsidP="0028364A">
      <w:pPr>
        <w:numPr>
          <w:ilvl w:val="0"/>
          <w:numId w:val="5"/>
        </w:numPr>
        <w:rPr>
          <w:lang w:val="en-US"/>
        </w:rPr>
      </w:pPr>
      <w:r w:rsidRPr="0028364A">
        <w:rPr>
          <w:b/>
          <w:bCs/>
          <w:lang w:val="en-US"/>
        </w:rPr>
        <w:lastRenderedPageBreak/>
        <w:t>Berries and cherries</w:t>
      </w:r>
      <w:r w:rsidRPr="0028364A">
        <w:rPr>
          <w:lang w:val="en-US"/>
        </w:rPr>
        <w:t xml:space="preserve"> – </w:t>
      </w:r>
      <w:r w:rsidRPr="0028364A">
        <w:t>новые</w:t>
      </w:r>
      <w:r w:rsidRPr="0028364A">
        <w:rPr>
          <w:lang w:val="en-US"/>
        </w:rPr>
        <w:t xml:space="preserve"> </w:t>
      </w:r>
      <w:r w:rsidRPr="0028364A">
        <w:t>ягоды</w:t>
      </w:r>
      <w:r w:rsidRPr="0028364A">
        <w:rPr>
          <w:lang w:val="en-US"/>
        </w:rPr>
        <w:t xml:space="preserve"> </w:t>
      </w:r>
      <w:r w:rsidRPr="0028364A">
        <w:t>и</w:t>
      </w:r>
      <w:r w:rsidRPr="0028364A">
        <w:rPr>
          <w:lang w:val="en-US"/>
        </w:rPr>
        <w:t xml:space="preserve"> </w:t>
      </w:r>
      <w:r w:rsidRPr="0028364A">
        <w:t>кусты</w:t>
      </w:r>
      <w:r w:rsidRPr="0028364A">
        <w:rPr>
          <w:lang w:val="en-US"/>
        </w:rPr>
        <w:t>.</w:t>
      </w:r>
    </w:p>
    <w:p w14:paraId="61C2B6EE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Bosse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of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as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Destruction</w:t>
      </w:r>
      <w:proofErr w:type="spellEnd"/>
      <w:r w:rsidRPr="0028364A">
        <w:t> – 4 эпических босса в разных измерениях.</w:t>
      </w:r>
    </w:p>
    <w:p w14:paraId="05F0B08A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Delightful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burgers</w:t>
      </w:r>
      <w:proofErr w:type="spellEnd"/>
      <w:r w:rsidRPr="0028364A">
        <w:t> – крафт бургеров.</w:t>
      </w:r>
    </w:p>
    <w:p w14:paraId="7DB15D12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Disenchanting</w:t>
      </w:r>
      <w:proofErr w:type="spellEnd"/>
      <w:r w:rsidRPr="0028364A">
        <w:t xml:space="preserve"> – стол для переноса </w:t>
      </w:r>
      <w:proofErr w:type="spellStart"/>
      <w:r w:rsidRPr="0028364A">
        <w:t>зачарований</w:t>
      </w:r>
      <w:proofErr w:type="spellEnd"/>
      <w:r w:rsidRPr="0028364A">
        <w:t xml:space="preserve"> с предметов на книги.</w:t>
      </w:r>
    </w:p>
    <w:p w14:paraId="184C6B8F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Dungeo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Now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Loading</w:t>
      </w:r>
      <w:proofErr w:type="spellEnd"/>
      <w:r w:rsidRPr="0028364A">
        <w:t> – 4 больших подземелья с боссами.</w:t>
      </w:r>
    </w:p>
    <w:p w14:paraId="46C715B4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Eternal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tarlight</w:t>
      </w:r>
      <w:proofErr w:type="spellEnd"/>
      <w:r w:rsidRPr="0028364A">
        <w:t> – новые измерения, структуры и боссы (под RPG).</w:t>
      </w:r>
    </w:p>
    <w:p w14:paraId="5E98828A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End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hantasm</w:t>
      </w:r>
      <w:proofErr w:type="spellEnd"/>
      <w:r w:rsidRPr="0028364A">
        <w:t xml:space="preserve"> – изменяет прохождение </w:t>
      </w:r>
      <w:proofErr w:type="spellStart"/>
      <w:r w:rsidRPr="0028364A">
        <w:t>Энда</w:t>
      </w:r>
      <w:proofErr w:type="spellEnd"/>
      <w:r w:rsidRPr="0028364A">
        <w:t xml:space="preserve"> (новые острова, портал на арену с драконом).</w:t>
      </w:r>
    </w:p>
    <w:p w14:paraId="1BD4D468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Experienc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jars</w:t>
      </w:r>
      <w:proofErr w:type="spellEnd"/>
      <w:r w:rsidRPr="0028364A">
        <w:t> – бутылки для хранения опыта.</w:t>
      </w:r>
    </w:p>
    <w:p w14:paraId="4EE55F50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Explorer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ompass</w:t>
      </w:r>
      <w:proofErr w:type="spellEnd"/>
      <w:r w:rsidRPr="0028364A">
        <w:t> – компас для поиска структур.</w:t>
      </w:r>
    </w:p>
    <w:p w14:paraId="50866F7B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Fruit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delight</w:t>
      </w:r>
      <w:proofErr w:type="spellEnd"/>
      <w:r w:rsidRPr="0028364A">
        <w:t> – фруктовые деревья.</w:t>
      </w:r>
    </w:p>
    <w:p w14:paraId="506F9F58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Gobli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raders</w:t>
      </w:r>
      <w:proofErr w:type="spellEnd"/>
      <w:r w:rsidRPr="0028364A">
        <w:t xml:space="preserve"> – торговцы с редкими </w:t>
      </w:r>
      <w:proofErr w:type="spellStart"/>
      <w:r w:rsidRPr="0028364A">
        <w:t>зачарованиями</w:t>
      </w:r>
      <w:proofErr w:type="spellEnd"/>
      <w:r w:rsidRPr="0028364A">
        <w:t>.</w:t>
      </w:r>
    </w:p>
    <w:p w14:paraId="6540CEC1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Hol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fille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od</w:t>
      </w:r>
      <w:proofErr w:type="spellEnd"/>
      <w:r w:rsidRPr="0028364A">
        <w:t> – сферы для заполнения дыр в земле.</w:t>
      </w:r>
    </w:p>
    <w:p w14:paraId="0248AF83" w14:textId="77777777" w:rsidR="0028364A" w:rsidRPr="0028364A" w:rsidRDefault="0028364A" w:rsidP="0028364A">
      <w:pPr>
        <w:numPr>
          <w:ilvl w:val="0"/>
          <w:numId w:val="5"/>
        </w:numPr>
        <w:rPr>
          <w:lang w:val="en-US"/>
        </w:rPr>
      </w:pPr>
      <w:r w:rsidRPr="0028364A">
        <w:rPr>
          <w:b/>
          <w:bCs/>
          <w:lang w:val="en-US"/>
        </w:rPr>
        <w:t>Iron Chests/Barrels/</w:t>
      </w:r>
      <w:proofErr w:type="spellStart"/>
      <w:r w:rsidRPr="0028364A">
        <w:rPr>
          <w:b/>
          <w:bCs/>
          <w:lang w:val="en-US"/>
        </w:rPr>
        <w:t>Shulkers</w:t>
      </w:r>
      <w:proofErr w:type="spellEnd"/>
      <w:r w:rsidRPr="0028364A">
        <w:rPr>
          <w:lang w:val="en-US"/>
        </w:rPr>
        <w:t xml:space="preserve"> – </w:t>
      </w:r>
      <w:r w:rsidRPr="0028364A">
        <w:t>улучшенные</w:t>
      </w:r>
      <w:r w:rsidRPr="0028364A">
        <w:rPr>
          <w:lang w:val="en-US"/>
        </w:rPr>
        <w:t xml:space="preserve"> </w:t>
      </w:r>
      <w:r w:rsidRPr="0028364A">
        <w:t>версии</w:t>
      </w:r>
      <w:r w:rsidRPr="0028364A">
        <w:rPr>
          <w:lang w:val="en-US"/>
        </w:rPr>
        <w:t xml:space="preserve"> </w:t>
      </w:r>
      <w:r w:rsidRPr="0028364A">
        <w:t>хранилищ</w:t>
      </w:r>
      <w:r w:rsidRPr="0028364A">
        <w:rPr>
          <w:lang w:val="en-US"/>
        </w:rPr>
        <w:t>.</w:t>
      </w:r>
    </w:p>
    <w:p w14:paraId="3981EF8F" w14:textId="20B4D88B" w:rsidR="0028364A" w:rsidRDefault="0028364A" w:rsidP="0028364A">
      <w:pPr>
        <w:numPr>
          <w:ilvl w:val="0"/>
          <w:numId w:val="5"/>
        </w:numPr>
      </w:pPr>
      <w:r w:rsidRPr="0028364A">
        <w:rPr>
          <w:b/>
          <w:bCs/>
        </w:rPr>
        <w:t xml:space="preserve">L </w:t>
      </w:r>
      <w:proofErr w:type="spellStart"/>
      <w:r w:rsidRPr="0028364A">
        <w:rPr>
          <w:b/>
          <w:bCs/>
        </w:rPr>
        <w:t>ender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ataclysm</w:t>
      </w:r>
      <w:proofErr w:type="spellEnd"/>
      <w:r w:rsidRPr="0028364A">
        <w:t xml:space="preserve"> – проработанные боссы с </w:t>
      </w:r>
      <w:proofErr w:type="spellStart"/>
      <w:r w:rsidRPr="0028364A">
        <w:t>лутом</w:t>
      </w:r>
      <w:proofErr w:type="spellEnd"/>
      <w:r w:rsidRPr="0028364A">
        <w:t>.</w:t>
      </w:r>
    </w:p>
    <w:p w14:paraId="54E40B96" w14:textId="719043C9" w:rsidR="0028364A" w:rsidRPr="0028364A" w:rsidRDefault="0028364A" w:rsidP="0028364A">
      <w:pPr>
        <w:numPr>
          <w:ilvl w:val="0"/>
          <w:numId w:val="5"/>
        </w:numPr>
      </w:pPr>
      <w:proofErr w:type="spellStart"/>
      <w:r>
        <w:rPr>
          <w:b/>
          <w:bCs/>
          <w:lang w:val="en-US"/>
        </w:rPr>
        <w:t>Luckytnt</w:t>
      </w:r>
      <w:proofErr w:type="spellEnd"/>
      <w:r w:rsidRPr="0028364A">
        <w:rPr>
          <w:b/>
          <w:bCs/>
        </w:rPr>
        <w:t xml:space="preserve"> </w:t>
      </w:r>
      <w:r>
        <w:t>–</w:t>
      </w:r>
      <w:r w:rsidRPr="0028364A">
        <w:t xml:space="preserve"> </w:t>
      </w:r>
      <w:r>
        <w:t>разный динамит для любых задач + пороховая и урановая руда. (</w:t>
      </w:r>
      <w:r w:rsidRPr="0028364A">
        <w:rPr>
          <w:color w:val="00B050"/>
        </w:rPr>
        <w:t>измененный</w:t>
      </w:r>
      <w:r>
        <w:t>)</w:t>
      </w:r>
    </w:p>
    <w:p w14:paraId="48D018EB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Mor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Artifacts</w:t>
      </w:r>
      <w:proofErr w:type="spellEnd"/>
      <w:r w:rsidRPr="0028364A">
        <w:t xml:space="preserve"> – 30+ новых артефактов (как в </w:t>
      </w:r>
      <w:proofErr w:type="spellStart"/>
      <w:r w:rsidRPr="0028364A">
        <w:t>Terraria</w:t>
      </w:r>
      <w:proofErr w:type="spellEnd"/>
      <w:r w:rsidRPr="0028364A">
        <w:t>).</w:t>
      </w:r>
    </w:p>
    <w:p w14:paraId="7258C34A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MoreVanillaArmor</w:t>
      </w:r>
      <w:proofErr w:type="spellEnd"/>
      <w:r w:rsidRPr="0028364A">
        <w:t> – новые сеты брони из ванильных материалов.</w:t>
      </w:r>
    </w:p>
    <w:p w14:paraId="5248D881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Nature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ompass</w:t>
      </w:r>
      <w:proofErr w:type="spellEnd"/>
      <w:r w:rsidRPr="0028364A">
        <w:t> – компас для поиска биомов.</w:t>
      </w:r>
    </w:p>
    <w:p w14:paraId="4FA6B8FC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Potion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Rings</w:t>
      </w:r>
      <w:proofErr w:type="spellEnd"/>
      <w:r w:rsidRPr="0028364A">
        <w:t> – кольца с эффектами маяка.</w:t>
      </w:r>
    </w:p>
    <w:p w14:paraId="4A137982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Simpl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words</w:t>
      </w:r>
      <w:proofErr w:type="spellEnd"/>
      <w:r w:rsidRPr="0028364A">
        <w:t> – новые виды оружия ближнего боя.</w:t>
      </w:r>
    </w:p>
    <w:p w14:paraId="68294186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Spelunkery</w:t>
      </w:r>
      <w:proofErr w:type="spellEnd"/>
      <w:r w:rsidRPr="0028364A">
        <w:t> – новые вариации руд и точки интереса в пещерах.</w:t>
      </w:r>
    </w:p>
    <w:p w14:paraId="11C38E98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Spide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aves</w:t>
      </w:r>
      <w:proofErr w:type="spellEnd"/>
      <w:r w:rsidRPr="0028364A">
        <w:t xml:space="preserve"> – пещеры с пауками (как в </w:t>
      </w:r>
      <w:proofErr w:type="spellStart"/>
      <w:r w:rsidRPr="0028364A">
        <w:t>Terraria</w:t>
      </w:r>
      <w:proofErr w:type="spellEnd"/>
      <w:r w:rsidRPr="0028364A">
        <w:t>).</w:t>
      </w:r>
    </w:p>
    <w:p w14:paraId="164219B0" w14:textId="77777777" w:rsidR="0028364A" w:rsidRPr="0028364A" w:rsidRDefault="0028364A" w:rsidP="0028364A">
      <w:pPr>
        <w:numPr>
          <w:ilvl w:val="0"/>
          <w:numId w:val="5"/>
        </w:numPr>
        <w:rPr>
          <w:lang w:val="en-US"/>
        </w:rPr>
      </w:pPr>
      <w:r w:rsidRPr="0028364A">
        <w:rPr>
          <w:b/>
          <w:bCs/>
          <w:lang w:val="en-US"/>
        </w:rPr>
        <w:t>Terra Entity</w:t>
      </w:r>
      <w:r w:rsidRPr="0028364A">
        <w:rPr>
          <w:lang w:val="en-US"/>
        </w:rPr>
        <w:t xml:space="preserve"> – </w:t>
      </w:r>
      <w:r w:rsidRPr="0028364A">
        <w:t>боссы</w:t>
      </w:r>
      <w:r w:rsidRPr="0028364A">
        <w:rPr>
          <w:lang w:val="en-US"/>
        </w:rPr>
        <w:t xml:space="preserve"> </w:t>
      </w:r>
      <w:r w:rsidRPr="0028364A">
        <w:t>из</w:t>
      </w:r>
      <w:r w:rsidRPr="0028364A">
        <w:rPr>
          <w:lang w:val="en-US"/>
        </w:rPr>
        <w:t xml:space="preserve"> Terraria.</w:t>
      </w:r>
    </w:p>
    <w:p w14:paraId="00E03ED2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Tom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impl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torage</w:t>
      </w:r>
      <w:proofErr w:type="spellEnd"/>
      <w:r w:rsidRPr="0028364A">
        <w:t> – улучшенная система хранения (аналог ME).</w:t>
      </w:r>
    </w:p>
    <w:p w14:paraId="35D6B583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Traveler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Backpack</w:t>
      </w:r>
      <w:proofErr w:type="spellEnd"/>
      <w:r w:rsidRPr="0028364A">
        <w:t xml:space="preserve"> – рюкзаки с </w:t>
      </w:r>
      <w:proofErr w:type="spellStart"/>
      <w:r w:rsidRPr="0028364A">
        <w:t>баффами</w:t>
      </w:r>
      <w:proofErr w:type="spellEnd"/>
      <w:r w:rsidRPr="0028364A">
        <w:t xml:space="preserve"> и хранением жидкостей.</w:t>
      </w:r>
    </w:p>
    <w:p w14:paraId="08FE376A" w14:textId="77777777" w:rsidR="0028364A" w:rsidRPr="0028364A" w:rsidRDefault="0028364A" w:rsidP="0028364A">
      <w:pPr>
        <w:numPr>
          <w:ilvl w:val="0"/>
          <w:numId w:val="5"/>
        </w:numPr>
      </w:pPr>
      <w:proofErr w:type="spellStart"/>
      <w:r w:rsidRPr="0028364A">
        <w:rPr>
          <w:b/>
          <w:bCs/>
        </w:rPr>
        <w:t>Twigs</w:t>
      </w:r>
      <w:proofErr w:type="spellEnd"/>
      <w:r w:rsidRPr="0028364A">
        <w:t> – декоративные блоки для строительства.</w:t>
      </w:r>
    </w:p>
    <w:p w14:paraId="1BA08DC4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⚡</w:t>
      </w:r>
      <w:r w:rsidRPr="0028364A">
        <w:rPr>
          <w:b/>
          <w:bCs/>
          <w:sz w:val="36"/>
          <w:szCs w:val="36"/>
        </w:rPr>
        <w:t xml:space="preserve"> Оптимизация (</w:t>
      </w:r>
      <w:proofErr w:type="spellStart"/>
      <w:r w:rsidRPr="0028364A">
        <w:rPr>
          <w:b/>
          <w:bCs/>
          <w:sz w:val="36"/>
          <w:szCs w:val="36"/>
        </w:rPr>
        <w:t>Optimization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796B4AC7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Clumps</w:t>
      </w:r>
      <w:proofErr w:type="spellEnd"/>
      <w:r w:rsidRPr="0028364A">
        <w:t> – объединяет опыт в один шарик.</w:t>
      </w:r>
    </w:p>
    <w:p w14:paraId="2420A570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DashLoader</w:t>
      </w:r>
      <w:proofErr w:type="spellEnd"/>
      <w:r w:rsidRPr="0028364A">
        <w:t> – ускоряет загрузку игры за счет кеширования.</w:t>
      </w:r>
    </w:p>
    <w:p w14:paraId="137777F5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Embedium</w:t>
      </w:r>
      <w:proofErr w:type="spellEnd"/>
      <w:r w:rsidRPr="0028364A">
        <w:t xml:space="preserve"> – оптимизация для </w:t>
      </w:r>
      <w:proofErr w:type="spellStart"/>
      <w:r w:rsidRPr="0028364A">
        <w:t>Forge</w:t>
      </w:r>
      <w:proofErr w:type="spellEnd"/>
      <w:r w:rsidRPr="0028364A">
        <w:t>.</w:t>
      </w:r>
    </w:p>
    <w:p w14:paraId="6941A34E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Fast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boot</w:t>
      </w:r>
      <w:proofErr w:type="spellEnd"/>
      <w:r w:rsidRPr="0028364A">
        <w:t> – ускорение запуска.</w:t>
      </w:r>
    </w:p>
    <w:p w14:paraId="1622D51C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lastRenderedPageBreak/>
        <w:t>Loa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hunks</w:t>
      </w:r>
      <w:proofErr w:type="spellEnd"/>
      <w:r w:rsidRPr="0028364A">
        <w:t xml:space="preserve"> – оптимизация загрузки </w:t>
      </w:r>
      <w:proofErr w:type="spellStart"/>
      <w:r w:rsidRPr="0028364A">
        <w:t>чанков</w:t>
      </w:r>
      <w:proofErr w:type="spellEnd"/>
      <w:r w:rsidRPr="0028364A">
        <w:t>.</w:t>
      </w:r>
    </w:p>
    <w:p w14:paraId="51564A9E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Lithium</w:t>
      </w:r>
      <w:proofErr w:type="spellEnd"/>
      <w:r w:rsidRPr="0028364A">
        <w:t> – оптимизация сущностей и механик.</w:t>
      </w:r>
    </w:p>
    <w:p w14:paraId="7679791F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Mor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ulling</w:t>
      </w:r>
      <w:proofErr w:type="spellEnd"/>
      <w:r w:rsidRPr="0028364A">
        <w:t> – убирает рендер невидимых блоков.</w:t>
      </w:r>
    </w:p>
    <w:p w14:paraId="2D287F6B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Phosphor</w:t>
      </w:r>
      <w:proofErr w:type="spellEnd"/>
      <w:r w:rsidRPr="0028364A">
        <w:t> – оптимизация освещения.</w:t>
      </w:r>
    </w:p>
    <w:p w14:paraId="05ACE7BE" w14:textId="77777777" w:rsidR="0028364A" w:rsidRPr="0028364A" w:rsidRDefault="0028364A" w:rsidP="0028364A">
      <w:pPr>
        <w:numPr>
          <w:ilvl w:val="0"/>
          <w:numId w:val="6"/>
        </w:numPr>
      </w:pPr>
      <w:proofErr w:type="spellStart"/>
      <w:r w:rsidRPr="0028364A">
        <w:rPr>
          <w:b/>
          <w:bCs/>
        </w:rPr>
        <w:t>Sodium</w:t>
      </w:r>
      <w:proofErr w:type="spellEnd"/>
      <w:r w:rsidRPr="0028364A">
        <w:t xml:space="preserve"> – оптимизация для </w:t>
      </w:r>
      <w:proofErr w:type="spellStart"/>
      <w:r w:rsidRPr="0028364A">
        <w:t>Fabric</w:t>
      </w:r>
      <w:proofErr w:type="spellEnd"/>
      <w:r w:rsidRPr="0028364A">
        <w:t>.</w:t>
      </w:r>
    </w:p>
    <w:p w14:paraId="55431C85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🔧</w:t>
      </w:r>
      <w:r w:rsidRPr="0028364A">
        <w:rPr>
          <w:b/>
          <w:bCs/>
          <w:sz w:val="36"/>
          <w:szCs w:val="36"/>
        </w:rPr>
        <w:t xml:space="preserve"> </w:t>
      </w:r>
      <w:proofErr w:type="spellStart"/>
      <w:r w:rsidRPr="0028364A">
        <w:rPr>
          <w:b/>
          <w:bCs/>
          <w:sz w:val="36"/>
          <w:szCs w:val="36"/>
        </w:rPr>
        <w:t>Техномоды</w:t>
      </w:r>
      <w:proofErr w:type="spellEnd"/>
      <w:r w:rsidRPr="0028364A">
        <w:rPr>
          <w:b/>
          <w:bCs/>
          <w:sz w:val="36"/>
          <w:szCs w:val="36"/>
        </w:rPr>
        <w:t xml:space="preserve"> (</w:t>
      </w:r>
      <w:proofErr w:type="spellStart"/>
      <w:r w:rsidRPr="0028364A">
        <w:rPr>
          <w:b/>
          <w:bCs/>
          <w:sz w:val="36"/>
          <w:szCs w:val="36"/>
        </w:rPr>
        <w:t>Tech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63347D95" w14:textId="77777777" w:rsidR="00977A9B" w:rsidRPr="0028364A" w:rsidRDefault="00977A9B" w:rsidP="00977A9B">
      <w:pPr>
        <w:numPr>
          <w:ilvl w:val="0"/>
          <w:numId w:val="4"/>
        </w:numPr>
      </w:pPr>
      <w:proofErr w:type="spellStart"/>
      <w:r w:rsidRPr="0028364A">
        <w:rPr>
          <w:b/>
          <w:bCs/>
        </w:rPr>
        <w:t>Electrodynamics</w:t>
      </w:r>
      <w:proofErr w:type="spellEnd"/>
      <w:r w:rsidRPr="0028364A">
        <w:t> – электрические механизмы для улучшенной плавки и нано-брони.</w:t>
      </w:r>
      <w:r>
        <w:t xml:space="preserve"> (</w:t>
      </w:r>
      <w:r w:rsidRPr="00977A9B">
        <w:rPr>
          <w:color w:val="00B050"/>
        </w:rPr>
        <w:t>измененный</w:t>
      </w:r>
      <w:r>
        <w:t>)</w:t>
      </w:r>
    </w:p>
    <w:p w14:paraId="6FC2A8A6" w14:textId="19CCDB3F" w:rsidR="00977A9B" w:rsidRDefault="00977A9B" w:rsidP="00977A9B">
      <w:pPr>
        <w:numPr>
          <w:ilvl w:val="0"/>
          <w:numId w:val="4"/>
        </w:numPr>
      </w:pPr>
      <w:proofErr w:type="spellStart"/>
      <w:r w:rsidRPr="0028364A">
        <w:rPr>
          <w:b/>
          <w:bCs/>
        </w:rPr>
        <w:t>Mekanism</w:t>
      </w:r>
      <w:proofErr w:type="spellEnd"/>
      <w:r w:rsidRPr="0028364A">
        <w:t xml:space="preserve"> – технологичный мод (дополнение к </w:t>
      </w:r>
      <w:proofErr w:type="spellStart"/>
      <w:r w:rsidRPr="0028364A">
        <w:t>Electrodynamics</w:t>
      </w:r>
      <w:proofErr w:type="spellEnd"/>
      <w:r w:rsidRPr="0028364A">
        <w:t>).</w:t>
      </w:r>
      <w:r>
        <w:t xml:space="preserve"> </w:t>
      </w:r>
      <w:r w:rsidRPr="00977A9B">
        <w:rPr>
          <w:color w:val="000000" w:themeColor="text1"/>
        </w:rPr>
        <w:t>(</w:t>
      </w:r>
      <w:r w:rsidRPr="00977A9B">
        <w:rPr>
          <w:color w:val="FF0000"/>
        </w:rPr>
        <w:t xml:space="preserve">надо изменить, </w:t>
      </w:r>
      <w:proofErr w:type="spellStart"/>
      <w:r w:rsidRPr="00977A9B">
        <w:rPr>
          <w:color w:val="FF0000"/>
        </w:rPr>
        <w:t>имба</w:t>
      </w:r>
      <w:proofErr w:type="spellEnd"/>
      <w:r w:rsidRPr="00977A9B">
        <w:rPr>
          <w:color w:val="FF0000"/>
        </w:rPr>
        <w:t xml:space="preserve"> крафт </w:t>
      </w:r>
      <w:proofErr w:type="spellStart"/>
      <w:r w:rsidRPr="00977A9B">
        <w:rPr>
          <w:color w:val="FF0000"/>
        </w:rPr>
        <w:t>незерита</w:t>
      </w:r>
      <w:proofErr w:type="spellEnd"/>
      <w:r>
        <w:t>)</w:t>
      </w:r>
    </w:p>
    <w:p w14:paraId="6303CBF0" w14:textId="57BF6C95" w:rsidR="00977A9B" w:rsidRPr="0028364A" w:rsidRDefault="00977A9B" w:rsidP="00977A9B">
      <w:pPr>
        <w:numPr>
          <w:ilvl w:val="0"/>
          <w:numId w:val="4"/>
        </w:numPr>
      </w:pPr>
      <w:r>
        <w:rPr>
          <w:b/>
          <w:bCs/>
          <w:lang w:val="en-US"/>
        </w:rPr>
        <w:t>Create</w:t>
      </w:r>
      <w:r w:rsidRPr="00977A9B">
        <w:rPr>
          <w:b/>
          <w:bCs/>
        </w:rPr>
        <w:t xml:space="preserve"> </w:t>
      </w:r>
      <w:r>
        <w:t>–</w:t>
      </w:r>
      <w:r w:rsidRPr="00977A9B">
        <w:t xml:space="preserve"> </w:t>
      </w:r>
      <w:r>
        <w:t>мод на механику. Водяные колеса, механические сборщики, прессы и т.п</w:t>
      </w:r>
    </w:p>
    <w:p w14:paraId="2651AEB0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🛠</w:t>
      </w:r>
      <w:r w:rsidRPr="0028364A">
        <w:rPr>
          <w:b/>
          <w:bCs/>
          <w:sz w:val="36"/>
          <w:szCs w:val="36"/>
        </w:rPr>
        <w:t>️ Удобство (</w:t>
      </w:r>
      <w:proofErr w:type="spellStart"/>
      <w:r w:rsidRPr="0028364A">
        <w:rPr>
          <w:b/>
          <w:bCs/>
          <w:sz w:val="36"/>
          <w:szCs w:val="36"/>
        </w:rPr>
        <w:t>QoL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26A75BEC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Advance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ompass</w:t>
      </w:r>
      <w:proofErr w:type="spellEnd"/>
      <w:r w:rsidRPr="0028364A">
        <w:t> – полоска компаса с игроками, мобами и точками.</w:t>
      </w:r>
    </w:p>
    <w:p w14:paraId="7D7E393C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Armo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oints</w:t>
      </w:r>
      <w:proofErr w:type="spellEnd"/>
      <w:r w:rsidRPr="0028364A">
        <w:t> – показывает уровень брони выше алмазной.</w:t>
      </w:r>
    </w:p>
    <w:p w14:paraId="6E669E17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Armor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Visibility</w:t>
      </w:r>
      <w:proofErr w:type="spellEnd"/>
      <w:r w:rsidRPr="0028364A">
        <w:t> – скрытие/отображение брони.</w:t>
      </w:r>
    </w:p>
    <w:p w14:paraId="71CBDCC0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Better</w:t>
      </w:r>
      <w:proofErr w:type="spellEnd"/>
      <w:r w:rsidRPr="0028364A">
        <w:rPr>
          <w:b/>
          <w:bCs/>
        </w:rPr>
        <w:t xml:space="preserve"> f3</w:t>
      </w:r>
      <w:r w:rsidRPr="0028364A">
        <w:t> – улучшенный F3-экран.</w:t>
      </w:r>
    </w:p>
    <w:p w14:paraId="34E0B074" w14:textId="5B1660C9" w:rsid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Break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Free</w:t>
      </w:r>
      <w:proofErr w:type="spellEnd"/>
      <w:r w:rsidRPr="0028364A">
        <w:rPr>
          <w:b/>
          <w:bCs/>
        </w:rPr>
        <w:t xml:space="preserve"> + </w:t>
      </w:r>
      <w:proofErr w:type="spellStart"/>
      <w:r w:rsidRPr="0028364A">
        <w:rPr>
          <w:b/>
          <w:bCs/>
        </w:rPr>
        <w:t>Multi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ine</w:t>
      </w:r>
      <w:proofErr w:type="spellEnd"/>
      <w:r w:rsidRPr="0028364A">
        <w:t> – продолжение копания при смене блока/инструмента.</w:t>
      </w:r>
    </w:p>
    <w:p w14:paraId="048BE9DF" w14:textId="087C7A02" w:rsidR="00977A9B" w:rsidRPr="0028364A" w:rsidRDefault="00977A9B" w:rsidP="0028364A">
      <w:pPr>
        <w:numPr>
          <w:ilvl w:val="0"/>
          <w:numId w:val="8"/>
        </w:numPr>
      </w:pPr>
      <w:r>
        <w:rPr>
          <w:b/>
          <w:bCs/>
          <w:lang w:val="en-US"/>
        </w:rPr>
        <w:t>Book</w:t>
      </w:r>
      <w:r w:rsidRPr="00977A9B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977A9B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expierence</w:t>
      </w:r>
      <w:proofErr w:type="spellEnd"/>
      <w:r w:rsidRPr="00977A9B">
        <w:rPr>
          <w:b/>
          <w:bCs/>
        </w:rPr>
        <w:t xml:space="preserve"> </w:t>
      </w:r>
      <w:r w:rsidRPr="00977A9B">
        <w:t xml:space="preserve">– </w:t>
      </w:r>
      <w:r>
        <w:t>позволяет</w:t>
      </w:r>
      <w:r w:rsidRPr="00977A9B">
        <w:t xml:space="preserve"> </w:t>
      </w:r>
      <w:r>
        <w:t>сохранять свой опыт в книге (</w:t>
      </w:r>
      <w:r w:rsidRPr="00977A9B">
        <w:rPr>
          <w:color w:val="00B050"/>
        </w:rPr>
        <w:t>измененный</w:t>
      </w:r>
      <w:r>
        <w:t>)</w:t>
      </w:r>
    </w:p>
    <w:p w14:paraId="2ADE31FA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CarryOn</w:t>
      </w:r>
      <w:proofErr w:type="spellEnd"/>
      <w:r w:rsidRPr="0028364A">
        <w:t> – перенос сундуков и мобов в руках.</w:t>
      </w:r>
    </w:p>
    <w:p w14:paraId="29300383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Centered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rosshair</w:t>
      </w:r>
      <w:proofErr w:type="spellEnd"/>
      <w:r w:rsidRPr="0028364A">
        <w:t> – центрирует прицел.</w:t>
      </w:r>
    </w:p>
    <w:p w14:paraId="32037B34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Chunk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loaders</w:t>
      </w:r>
      <w:proofErr w:type="spellEnd"/>
      <w:r w:rsidRPr="0028364A">
        <w:t xml:space="preserve"> – </w:t>
      </w:r>
      <w:proofErr w:type="spellStart"/>
      <w:r w:rsidRPr="0028364A">
        <w:t>чанк-лоадеры</w:t>
      </w:r>
      <w:proofErr w:type="spellEnd"/>
      <w:r w:rsidRPr="0028364A">
        <w:t xml:space="preserve"> для ферм.</w:t>
      </w:r>
    </w:p>
    <w:p w14:paraId="4A9A3FB9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CleanCut</w:t>
      </w:r>
      <w:proofErr w:type="spellEnd"/>
      <w:r w:rsidRPr="0028364A">
        <w:t> – удар по мобам сквозь траву.</w:t>
      </w:r>
    </w:p>
    <w:p w14:paraId="1A8B8123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Controlling</w:t>
      </w:r>
      <w:proofErr w:type="spellEnd"/>
      <w:r w:rsidRPr="0028364A">
        <w:t xml:space="preserve"> – улучшенные </w:t>
      </w:r>
      <w:proofErr w:type="spellStart"/>
      <w:r w:rsidRPr="0028364A">
        <w:t>бинды</w:t>
      </w:r>
      <w:proofErr w:type="spellEnd"/>
      <w:r w:rsidRPr="0028364A">
        <w:t xml:space="preserve"> клавиш.</w:t>
      </w:r>
    </w:p>
    <w:p w14:paraId="74E5E8E3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Configured</w:t>
      </w:r>
      <w:proofErr w:type="spellEnd"/>
      <w:r w:rsidRPr="0028364A">
        <w:t> – настройка модов в игре (</w:t>
      </w:r>
      <w:proofErr w:type="spellStart"/>
      <w:r w:rsidRPr="0028364A">
        <w:t>Forge</w:t>
      </w:r>
      <w:proofErr w:type="spellEnd"/>
      <w:r w:rsidRPr="0028364A">
        <w:t>).</w:t>
      </w:r>
    </w:p>
    <w:p w14:paraId="3324501D" w14:textId="091BFD69" w:rsid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Durabilit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ooltip</w:t>
      </w:r>
      <w:proofErr w:type="spellEnd"/>
      <w:r w:rsidRPr="0028364A">
        <w:t> – прочность инструмента в цифрах.</w:t>
      </w:r>
      <w:bookmarkStart w:id="0" w:name="_GoBack"/>
      <w:bookmarkEnd w:id="0"/>
    </w:p>
    <w:p w14:paraId="11D55F84" w14:textId="130BA53D" w:rsidR="0028364A" w:rsidRPr="0028364A" w:rsidRDefault="0028364A" w:rsidP="0028364A">
      <w:pPr>
        <w:numPr>
          <w:ilvl w:val="0"/>
          <w:numId w:val="8"/>
        </w:numPr>
      </w:pPr>
      <w:r>
        <w:rPr>
          <w:b/>
          <w:bCs/>
          <w:lang w:val="en-US"/>
        </w:rPr>
        <w:t>Damage</w:t>
      </w:r>
      <w:r w:rsidRPr="0028364A">
        <w:rPr>
          <w:b/>
          <w:bCs/>
        </w:rPr>
        <w:t xml:space="preserve"> </w:t>
      </w:r>
      <w:r>
        <w:rPr>
          <w:b/>
          <w:bCs/>
          <w:lang w:val="en-US"/>
        </w:rPr>
        <w:t>Numbers</w:t>
      </w:r>
      <w:r w:rsidRPr="0028364A">
        <w:rPr>
          <w:b/>
          <w:bCs/>
        </w:rPr>
        <w:t xml:space="preserve"> </w:t>
      </w:r>
      <w:r w:rsidRPr="0028364A">
        <w:t xml:space="preserve">– </w:t>
      </w:r>
      <w:r>
        <w:t>индикатор</w:t>
      </w:r>
      <w:r w:rsidRPr="0028364A">
        <w:t xml:space="preserve"> </w:t>
      </w:r>
      <w:r>
        <w:t>урона</w:t>
      </w:r>
      <w:r w:rsidRPr="0028364A">
        <w:t xml:space="preserve"> </w:t>
      </w:r>
      <w:r>
        <w:t>по врагам</w:t>
      </w:r>
    </w:p>
    <w:p w14:paraId="132247EC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Eas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Anvils</w:t>
      </w:r>
      <w:proofErr w:type="spellEnd"/>
      <w:r w:rsidRPr="0028364A">
        <w:t> – наковальни не требуют опыта, ремонтируются железом.</w:t>
      </w:r>
    </w:p>
    <w:p w14:paraId="252DE4FB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Eas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agic</w:t>
      </w:r>
      <w:proofErr w:type="spellEnd"/>
      <w:r w:rsidRPr="0028364A">
        <w:t xml:space="preserve"> – </w:t>
      </w:r>
      <w:proofErr w:type="spellStart"/>
      <w:r w:rsidRPr="0028364A">
        <w:t>реролл</w:t>
      </w:r>
      <w:proofErr w:type="spellEnd"/>
      <w:r w:rsidRPr="0028364A">
        <w:t xml:space="preserve"> </w:t>
      </w:r>
      <w:proofErr w:type="spellStart"/>
      <w:r w:rsidRPr="0028364A">
        <w:t>зачарований</w:t>
      </w:r>
      <w:proofErr w:type="spellEnd"/>
      <w:r w:rsidRPr="0028364A">
        <w:t xml:space="preserve"> (не совместим с </w:t>
      </w:r>
      <w:proofErr w:type="spellStart"/>
      <w:r w:rsidRPr="0028364A">
        <w:t>Apotheosis</w:t>
      </w:r>
      <w:proofErr w:type="spellEnd"/>
      <w:r w:rsidRPr="0028364A">
        <w:t>).</w:t>
      </w:r>
    </w:p>
    <w:p w14:paraId="6CB62628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Eas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hulkerBoxes</w:t>
      </w:r>
      <w:proofErr w:type="spellEnd"/>
      <w:r w:rsidRPr="0028364A">
        <w:t xml:space="preserve"> – удобный интерфейс </w:t>
      </w:r>
      <w:proofErr w:type="spellStart"/>
      <w:r w:rsidRPr="0028364A">
        <w:t>шалкеров</w:t>
      </w:r>
      <w:proofErr w:type="spellEnd"/>
      <w:r w:rsidRPr="0028364A">
        <w:t>.</w:t>
      </w:r>
    </w:p>
    <w:p w14:paraId="22E2B67B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Enchantment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Descriptions</w:t>
      </w:r>
      <w:proofErr w:type="spellEnd"/>
      <w:r w:rsidRPr="0028364A">
        <w:t xml:space="preserve"> – описание </w:t>
      </w:r>
      <w:proofErr w:type="spellStart"/>
      <w:r w:rsidRPr="0028364A">
        <w:t>зачарований</w:t>
      </w:r>
      <w:proofErr w:type="spellEnd"/>
      <w:r w:rsidRPr="0028364A">
        <w:t>.</w:t>
      </w:r>
    </w:p>
    <w:p w14:paraId="6E7F6087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Equipment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ompare</w:t>
      </w:r>
      <w:proofErr w:type="spellEnd"/>
      <w:r w:rsidRPr="0028364A">
        <w:t> – сравнение предметов (</w:t>
      </w:r>
      <w:proofErr w:type="spellStart"/>
      <w:r w:rsidRPr="0028364A">
        <w:t>Shift</w:t>
      </w:r>
      <w:proofErr w:type="spellEnd"/>
      <w:r w:rsidRPr="0028364A">
        <w:t xml:space="preserve"> + наведение).</w:t>
      </w:r>
    </w:p>
    <w:p w14:paraId="27A6FEB3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Graveston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Mod</w:t>
      </w:r>
      <w:proofErr w:type="spellEnd"/>
      <w:r w:rsidRPr="0028364A">
        <w:t> – могила с координатами смерти.</w:t>
      </w:r>
    </w:p>
    <w:p w14:paraId="4C85E2FB" w14:textId="65B57069" w:rsid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lastRenderedPageBreak/>
        <w:t>Inventor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rofile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Next</w:t>
      </w:r>
      <w:proofErr w:type="spellEnd"/>
      <w:r w:rsidRPr="0028364A">
        <w:t> – сортировка инвентаря и сундуков.</w:t>
      </w:r>
    </w:p>
    <w:p w14:paraId="7CA655A4" w14:textId="31AB5010" w:rsidR="00977A9B" w:rsidRPr="0028364A" w:rsidRDefault="00977A9B" w:rsidP="0028364A">
      <w:pPr>
        <w:numPr>
          <w:ilvl w:val="0"/>
          <w:numId w:val="8"/>
        </w:numPr>
      </w:pPr>
      <w:r>
        <w:rPr>
          <w:lang w:val="en-US"/>
        </w:rPr>
        <w:t>Item</w:t>
      </w:r>
      <w:r w:rsidRPr="00977A9B">
        <w:t xml:space="preserve"> – </w:t>
      </w:r>
      <w:r>
        <w:rPr>
          <w:lang w:val="en-US"/>
        </w:rPr>
        <w:t>obliterator</w:t>
      </w:r>
      <w:r w:rsidRPr="00977A9B">
        <w:t xml:space="preserve"> – </w:t>
      </w:r>
      <w:r>
        <w:t>позволяет удалять предметы из модов на этапе загрузке игры (</w:t>
      </w:r>
      <w:r w:rsidRPr="00977A9B">
        <w:rPr>
          <w:color w:val="00B050"/>
        </w:rPr>
        <w:t>измененный</w:t>
      </w:r>
      <w:r>
        <w:t>)</w:t>
      </w:r>
    </w:p>
    <w:p w14:paraId="47619BBD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Journeymap</w:t>
      </w:r>
      <w:proofErr w:type="spellEnd"/>
      <w:r w:rsidRPr="0028364A">
        <w:t xml:space="preserve"> – лучшая </w:t>
      </w:r>
      <w:proofErr w:type="spellStart"/>
      <w:r w:rsidRPr="0028364A">
        <w:t>миникарта</w:t>
      </w:r>
      <w:proofErr w:type="spellEnd"/>
      <w:r w:rsidRPr="0028364A">
        <w:t>.</w:t>
      </w:r>
    </w:p>
    <w:p w14:paraId="06A0725D" w14:textId="77777777" w:rsidR="0028364A" w:rsidRPr="0028364A" w:rsidRDefault="0028364A" w:rsidP="0028364A">
      <w:pPr>
        <w:numPr>
          <w:ilvl w:val="0"/>
          <w:numId w:val="8"/>
        </w:numPr>
        <w:rPr>
          <w:lang w:val="en-US"/>
        </w:rPr>
      </w:pPr>
      <w:r w:rsidRPr="0028364A">
        <w:rPr>
          <w:b/>
          <w:bCs/>
          <w:lang w:val="en-US"/>
        </w:rPr>
        <w:t>Just Enough Items (JEI)</w:t>
      </w:r>
      <w:r w:rsidRPr="0028364A">
        <w:rPr>
          <w:lang w:val="en-US"/>
        </w:rPr>
        <w:t xml:space="preserve"> – </w:t>
      </w:r>
      <w:r w:rsidRPr="0028364A">
        <w:t>просмотр</w:t>
      </w:r>
      <w:r w:rsidRPr="0028364A">
        <w:rPr>
          <w:lang w:val="en-US"/>
        </w:rPr>
        <w:t xml:space="preserve"> </w:t>
      </w:r>
      <w:r w:rsidRPr="0028364A">
        <w:t>крафтов</w:t>
      </w:r>
      <w:r w:rsidRPr="0028364A">
        <w:rPr>
          <w:lang w:val="en-US"/>
        </w:rPr>
        <w:t>.</w:t>
      </w:r>
    </w:p>
    <w:p w14:paraId="544FFEF3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Lootr</w:t>
      </w:r>
      <w:proofErr w:type="spellEnd"/>
      <w:r w:rsidRPr="0028364A">
        <w:t> – индивидуальные сундуки для каждого игрока.</w:t>
      </w:r>
    </w:p>
    <w:p w14:paraId="1BF48DB7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Ping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Wheel</w:t>
      </w:r>
      <w:proofErr w:type="spellEnd"/>
      <w:r w:rsidRPr="0028364A">
        <w:t xml:space="preserve"> – </w:t>
      </w:r>
      <w:proofErr w:type="spellStart"/>
      <w:r w:rsidRPr="0028364A">
        <w:t>пинги</w:t>
      </w:r>
      <w:proofErr w:type="spellEnd"/>
      <w:r w:rsidRPr="0028364A">
        <w:t xml:space="preserve"> на карте.</w:t>
      </w:r>
    </w:p>
    <w:p w14:paraId="0FED6C5E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Polymorph</w:t>
      </w:r>
      <w:proofErr w:type="spellEnd"/>
      <w:r w:rsidRPr="0028364A">
        <w:t> – выбор между конфликтующими рецептами.</w:t>
      </w:r>
    </w:p>
    <w:p w14:paraId="2262FF2F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RightClickHarvest</w:t>
      </w:r>
      <w:proofErr w:type="spellEnd"/>
      <w:r w:rsidRPr="0028364A">
        <w:t> – сбор урожая ПКМ.</w:t>
      </w:r>
    </w:p>
    <w:p w14:paraId="4AE467EB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Trading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ost</w:t>
      </w:r>
      <w:proofErr w:type="spellEnd"/>
      <w:r w:rsidRPr="0028364A">
        <w:t> – объединяет торговцев в одном блоке.</w:t>
      </w:r>
    </w:p>
    <w:p w14:paraId="377384E7" w14:textId="77777777" w:rsidR="0028364A" w:rsidRPr="0028364A" w:rsidRDefault="0028364A" w:rsidP="0028364A">
      <w:pPr>
        <w:numPr>
          <w:ilvl w:val="0"/>
          <w:numId w:val="8"/>
        </w:numPr>
      </w:pPr>
      <w:proofErr w:type="spellStart"/>
      <w:r w:rsidRPr="0028364A">
        <w:rPr>
          <w:b/>
          <w:bCs/>
        </w:rPr>
        <w:t>Wthit</w:t>
      </w:r>
      <w:proofErr w:type="spellEnd"/>
      <w:r w:rsidRPr="0028364A">
        <w:t> – информация о блоках и мобах при наведении.</w:t>
      </w:r>
    </w:p>
    <w:p w14:paraId="65BE6649" w14:textId="77777777" w:rsidR="0028364A" w:rsidRPr="0028364A" w:rsidRDefault="0028364A" w:rsidP="0028364A">
      <w:pPr>
        <w:rPr>
          <w:b/>
          <w:bCs/>
          <w:sz w:val="36"/>
          <w:szCs w:val="36"/>
        </w:rPr>
      </w:pPr>
      <w:r w:rsidRPr="0028364A">
        <w:rPr>
          <w:rFonts w:ascii="Segoe UI Emoji" w:hAnsi="Segoe UI Emoji" w:cs="Segoe UI Emoji"/>
          <w:b/>
          <w:bCs/>
          <w:sz w:val="36"/>
          <w:szCs w:val="36"/>
        </w:rPr>
        <w:t>✨</w:t>
      </w:r>
      <w:r w:rsidRPr="0028364A">
        <w:rPr>
          <w:b/>
          <w:bCs/>
          <w:sz w:val="36"/>
          <w:szCs w:val="36"/>
        </w:rPr>
        <w:t xml:space="preserve"> Украшение (</w:t>
      </w:r>
      <w:proofErr w:type="spellStart"/>
      <w:r w:rsidRPr="0028364A">
        <w:rPr>
          <w:b/>
          <w:bCs/>
          <w:sz w:val="36"/>
          <w:szCs w:val="36"/>
        </w:rPr>
        <w:t>Cosmetic</w:t>
      </w:r>
      <w:proofErr w:type="spellEnd"/>
      <w:r w:rsidRPr="0028364A">
        <w:rPr>
          <w:b/>
          <w:bCs/>
          <w:sz w:val="36"/>
          <w:szCs w:val="36"/>
        </w:rPr>
        <w:t>)</w:t>
      </w:r>
    </w:p>
    <w:p w14:paraId="5466EC97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Advancement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laques</w:t>
      </w:r>
      <w:proofErr w:type="spellEnd"/>
      <w:r w:rsidRPr="0028364A">
        <w:t> – эпичные анимации достижений.</w:t>
      </w:r>
    </w:p>
    <w:p w14:paraId="0B8F302E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Biom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articl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Weather</w:t>
      </w:r>
      <w:proofErr w:type="spellEnd"/>
      <w:r w:rsidRPr="0028364A">
        <w:t> – уникальная погода для биомов.</w:t>
      </w:r>
    </w:p>
    <w:p w14:paraId="0F380797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Camera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Overhaul</w:t>
      </w:r>
      <w:proofErr w:type="spellEnd"/>
      <w:r w:rsidRPr="0028364A">
        <w:t> – динамическая камера (покачивание, тряска).</w:t>
      </w:r>
    </w:p>
    <w:p w14:paraId="7387EC24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Customizabl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Elytra</w:t>
      </w:r>
      <w:proofErr w:type="spellEnd"/>
      <w:r w:rsidRPr="0028364A">
        <w:t xml:space="preserve"> – покраска </w:t>
      </w:r>
      <w:proofErr w:type="spellStart"/>
      <w:r w:rsidRPr="0028364A">
        <w:t>элитр</w:t>
      </w:r>
      <w:proofErr w:type="spellEnd"/>
      <w:r w:rsidRPr="0028364A">
        <w:t>.</w:t>
      </w:r>
    </w:p>
    <w:p w14:paraId="407B1B70" w14:textId="77777777" w:rsidR="0028364A" w:rsidRPr="0028364A" w:rsidRDefault="0028364A" w:rsidP="0028364A">
      <w:pPr>
        <w:numPr>
          <w:ilvl w:val="0"/>
          <w:numId w:val="9"/>
        </w:numPr>
      </w:pPr>
      <w:r w:rsidRPr="0028364A">
        <w:rPr>
          <w:b/>
          <w:bCs/>
        </w:rPr>
        <w:t xml:space="preserve">DSWG </w:t>
      </w:r>
      <w:proofErr w:type="spellStart"/>
      <w:r w:rsidRPr="0028364A">
        <w:rPr>
          <w:b/>
          <w:bCs/>
        </w:rPr>
        <w:t>Color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of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Sky</w:t>
      </w:r>
      <w:proofErr w:type="spellEnd"/>
      <w:r w:rsidRPr="0028364A">
        <w:t> – уникальный цвет неба для биомов.</w:t>
      </w:r>
    </w:p>
    <w:p w14:paraId="4DD862FD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Effective</w:t>
      </w:r>
      <w:proofErr w:type="spellEnd"/>
      <w:r w:rsidRPr="0028364A">
        <w:t> – визуальные эффекты (вода, светлячки).</w:t>
      </w:r>
    </w:p>
    <w:p w14:paraId="015A72CF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Euphoria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Patches</w:t>
      </w:r>
      <w:proofErr w:type="spellEnd"/>
      <w:r w:rsidRPr="0028364A">
        <w:t> – улучшения для шейдеров.</w:t>
      </w:r>
    </w:p>
    <w:p w14:paraId="05F31C16" w14:textId="77777777" w:rsidR="0028364A" w:rsidRPr="0028364A" w:rsidRDefault="0028364A" w:rsidP="0028364A">
      <w:pPr>
        <w:numPr>
          <w:ilvl w:val="0"/>
          <w:numId w:val="9"/>
        </w:numPr>
        <w:rPr>
          <w:lang w:val="en-US"/>
        </w:rPr>
      </w:pPr>
      <w:r w:rsidRPr="0028364A">
        <w:rPr>
          <w:b/>
          <w:bCs/>
          <w:lang w:val="en-US"/>
        </w:rPr>
        <w:t>Fog Looks Good Now</w:t>
      </w:r>
      <w:r w:rsidRPr="0028364A">
        <w:rPr>
          <w:lang w:val="en-US"/>
        </w:rPr>
        <w:t xml:space="preserve"> – </w:t>
      </w:r>
      <w:r w:rsidRPr="0028364A">
        <w:t>красивый</w:t>
      </w:r>
      <w:r w:rsidRPr="0028364A">
        <w:rPr>
          <w:lang w:val="en-US"/>
        </w:rPr>
        <w:t xml:space="preserve"> </w:t>
      </w:r>
      <w:r w:rsidRPr="0028364A">
        <w:t>туман</w:t>
      </w:r>
      <w:r w:rsidRPr="0028364A">
        <w:rPr>
          <w:lang w:val="en-US"/>
        </w:rPr>
        <w:t>.</w:t>
      </w:r>
    </w:p>
    <w:p w14:paraId="5A8923E6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Immersive</w:t>
      </w:r>
      <w:proofErr w:type="spellEnd"/>
      <w:r w:rsidRPr="0028364A">
        <w:rPr>
          <w:b/>
          <w:bCs/>
        </w:rPr>
        <w:t xml:space="preserve"> UI</w:t>
      </w:r>
      <w:r w:rsidRPr="0028364A">
        <w:t> – анимации в инвентаре.</w:t>
      </w:r>
    </w:p>
    <w:p w14:paraId="5A3324D3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Lootbeams</w:t>
      </w:r>
      <w:proofErr w:type="spellEnd"/>
      <w:r w:rsidRPr="0028364A">
        <w:t> – лучи над редкими предметами.</w:t>
      </w:r>
    </w:p>
    <w:p w14:paraId="77188D50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Mor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Cosmetics</w:t>
      </w:r>
      <w:proofErr w:type="spellEnd"/>
      <w:r w:rsidRPr="0028364A">
        <w:t> – косметика (плащи, шляпы).</w:t>
      </w:r>
    </w:p>
    <w:p w14:paraId="03F22E07" w14:textId="77777777" w:rsidR="0028364A" w:rsidRPr="0028364A" w:rsidRDefault="0028364A" w:rsidP="0028364A">
      <w:pPr>
        <w:numPr>
          <w:ilvl w:val="0"/>
          <w:numId w:val="9"/>
        </w:numPr>
        <w:rPr>
          <w:lang w:val="en-US"/>
        </w:rPr>
      </w:pPr>
      <w:r w:rsidRPr="0028364A">
        <w:rPr>
          <w:b/>
          <w:bCs/>
          <w:lang w:val="en-US"/>
        </w:rPr>
        <w:t>Not Enough Animations</w:t>
      </w:r>
      <w:r w:rsidRPr="0028364A">
        <w:rPr>
          <w:lang w:val="en-US"/>
        </w:rPr>
        <w:t xml:space="preserve"> – </w:t>
      </w:r>
      <w:r w:rsidRPr="0028364A">
        <w:t>новые</w:t>
      </w:r>
      <w:r w:rsidRPr="0028364A">
        <w:rPr>
          <w:lang w:val="en-US"/>
        </w:rPr>
        <w:t xml:space="preserve"> </w:t>
      </w:r>
      <w:r w:rsidRPr="0028364A">
        <w:t>анимации</w:t>
      </w:r>
      <w:r w:rsidRPr="0028364A">
        <w:rPr>
          <w:lang w:val="en-US"/>
        </w:rPr>
        <w:t xml:space="preserve"> </w:t>
      </w:r>
      <w:r w:rsidRPr="0028364A">
        <w:t>действий</w:t>
      </w:r>
      <w:r w:rsidRPr="0028364A">
        <w:rPr>
          <w:lang w:val="en-US"/>
        </w:rPr>
        <w:t>.</w:t>
      </w:r>
    </w:p>
    <w:p w14:paraId="7CDC6EAC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Obscur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ooltips</w:t>
      </w:r>
      <w:proofErr w:type="spellEnd"/>
      <w:r w:rsidRPr="0028364A">
        <w:t> – красивые подсказки с 3D-моделями.</w:t>
      </w:r>
    </w:p>
    <w:p w14:paraId="2F8EBC2A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Pretty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Rain</w:t>
      </w:r>
      <w:proofErr w:type="spellEnd"/>
      <w:r w:rsidRPr="0028364A">
        <w:t> – улучшенный дождь и снег.</w:t>
      </w:r>
    </w:p>
    <w:p w14:paraId="11D55E85" w14:textId="77777777" w:rsidR="0028364A" w:rsidRPr="0028364A" w:rsidRDefault="0028364A" w:rsidP="0028364A">
      <w:pPr>
        <w:numPr>
          <w:ilvl w:val="0"/>
          <w:numId w:val="9"/>
        </w:numPr>
        <w:rPr>
          <w:lang w:val="en-US"/>
        </w:rPr>
      </w:pPr>
      <w:r w:rsidRPr="0028364A">
        <w:rPr>
          <w:b/>
          <w:bCs/>
          <w:lang w:val="en-US"/>
        </w:rPr>
        <w:t>Serious Player Animations</w:t>
      </w:r>
      <w:r w:rsidRPr="0028364A">
        <w:rPr>
          <w:lang w:val="en-US"/>
        </w:rPr>
        <w:t xml:space="preserve"> – </w:t>
      </w:r>
      <w:r w:rsidRPr="0028364A">
        <w:t>улучшенные</w:t>
      </w:r>
      <w:r w:rsidRPr="0028364A">
        <w:rPr>
          <w:lang w:val="en-US"/>
        </w:rPr>
        <w:t xml:space="preserve"> </w:t>
      </w:r>
      <w:r w:rsidRPr="0028364A">
        <w:t>анимации</w:t>
      </w:r>
      <w:r w:rsidRPr="0028364A">
        <w:rPr>
          <w:lang w:val="en-US"/>
        </w:rPr>
        <w:t xml:space="preserve"> </w:t>
      </w:r>
      <w:r w:rsidRPr="0028364A">
        <w:t>игрока</w:t>
      </w:r>
      <w:r w:rsidRPr="0028364A">
        <w:rPr>
          <w:lang w:val="en-US"/>
        </w:rPr>
        <w:t>.</w:t>
      </w:r>
    </w:p>
    <w:p w14:paraId="4197BDD4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Subtle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Effects</w:t>
      </w:r>
      <w:proofErr w:type="spellEnd"/>
      <w:r w:rsidRPr="0028364A">
        <w:t> – дополнительные частицы (пыль, искры).</w:t>
      </w:r>
    </w:p>
    <w:p w14:paraId="755A399E" w14:textId="77777777" w:rsidR="0028364A" w:rsidRPr="0028364A" w:rsidRDefault="0028364A" w:rsidP="0028364A">
      <w:pPr>
        <w:numPr>
          <w:ilvl w:val="0"/>
          <w:numId w:val="9"/>
        </w:numPr>
      </w:pPr>
      <w:proofErr w:type="spellStart"/>
      <w:r w:rsidRPr="0028364A">
        <w:rPr>
          <w:b/>
          <w:bCs/>
        </w:rPr>
        <w:t>Traveller's</w:t>
      </w:r>
      <w:proofErr w:type="spellEnd"/>
      <w:r w:rsidRPr="0028364A">
        <w:rPr>
          <w:b/>
          <w:bCs/>
        </w:rPr>
        <w:t xml:space="preserve"> </w:t>
      </w:r>
      <w:proofErr w:type="spellStart"/>
      <w:r w:rsidRPr="0028364A">
        <w:rPr>
          <w:b/>
          <w:bCs/>
        </w:rPr>
        <w:t>Titles</w:t>
      </w:r>
      <w:proofErr w:type="spellEnd"/>
      <w:r w:rsidRPr="0028364A">
        <w:t> – название биома при входе.</w:t>
      </w:r>
    </w:p>
    <w:p w14:paraId="1F1AAEEB" w14:textId="77777777" w:rsidR="008A16A6" w:rsidRDefault="00977A9B"/>
    <w:sectPr w:rsidR="008A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454"/>
    <w:multiLevelType w:val="multilevel"/>
    <w:tmpl w:val="A9E4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F6DC7"/>
    <w:multiLevelType w:val="multilevel"/>
    <w:tmpl w:val="85C6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34B89"/>
    <w:multiLevelType w:val="multilevel"/>
    <w:tmpl w:val="002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4BB7"/>
    <w:multiLevelType w:val="multilevel"/>
    <w:tmpl w:val="CA1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212C3"/>
    <w:multiLevelType w:val="multilevel"/>
    <w:tmpl w:val="F24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F0F3E"/>
    <w:multiLevelType w:val="multilevel"/>
    <w:tmpl w:val="F966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77C15"/>
    <w:multiLevelType w:val="multilevel"/>
    <w:tmpl w:val="E99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C6B5C"/>
    <w:multiLevelType w:val="multilevel"/>
    <w:tmpl w:val="112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67613"/>
    <w:multiLevelType w:val="multilevel"/>
    <w:tmpl w:val="0AA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B9"/>
    <w:rsid w:val="00020019"/>
    <w:rsid w:val="0028364A"/>
    <w:rsid w:val="00977A9B"/>
    <w:rsid w:val="00B40AB9"/>
    <w:rsid w:val="00B5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6268"/>
  <w15:chartTrackingRefBased/>
  <w15:docId w15:val="{695D3490-7162-4BB5-9F31-686FBCE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DBB3-C787-4D9A-A987-F11E61C4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</dc:creator>
  <cp:keywords/>
  <dc:description/>
  <cp:lastModifiedBy>kapi</cp:lastModifiedBy>
  <cp:revision>3</cp:revision>
  <dcterms:created xsi:type="dcterms:W3CDTF">2025-04-16T16:46:00Z</dcterms:created>
  <dcterms:modified xsi:type="dcterms:W3CDTF">2025-04-16T17:04:00Z</dcterms:modified>
</cp:coreProperties>
</file>